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14AF685C" w14:textId="77777777" w:rsidR="00AB2130" w:rsidRDefault="00AB2130"/>
    <w:p w14:paraId="5E26B194" w14:textId="0D7770A2" w:rsidR="002639CD" w:rsidRDefault="002639CD"/>
    <w:p w14:paraId="39A5623F" w14:textId="77777777" w:rsidR="002639CD" w:rsidRDefault="002639CD" w:rsidP="002639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166">
        <w:rPr>
          <w:rFonts w:ascii="Times New Roman" w:hAnsi="Times New Roman" w:cs="Times New Roman"/>
          <w:b/>
          <w:bCs/>
          <w:sz w:val="28"/>
          <w:szCs w:val="28"/>
        </w:rPr>
        <w:t>2.1.1 Average Enrolment Percentage</w:t>
      </w:r>
    </w:p>
    <w:p w14:paraId="18B6DB83" w14:textId="77777777" w:rsidR="002639CD" w:rsidRDefault="002639CD" w:rsidP="002639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994"/>
        <w:gridCol w:w="5380"/>
        <w:gridCol w:w="3089"/>
      </w:tblGrid>
      <w:tr w:rsidR="002639CD" w14:paraId="18A4662A" w14:textId="77777777" w:rsidTr="006723A3">
        <w:trPr>
          <w:trHeight w:val="567"/>
        </w:trPr>
        <w:tc>
          <w:tcPr>
            <w:tcW w:w="994" w:type="dxa"/>
            <w:vAlign w:val="center"/>
          </w:tcPr>
          <w:p w14:paraId="3A0FF526" w14:textId="77777777" w:rsidR="002639CD" w:rsidRDefault="002639CD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. No</w:t>
            </w:r>
          </w:p>
        </w:tc>
        <w:tc>
          <w:tcPr>
            <w:tcW w:w="5380" w:type="dxa"/>
            <w:vAlign w:val="center"/>
          </w:tcPr>
          <w:p w14:paraId="113C945D" w14:textId="77777777" w:rsidR="002639CD" w:rsidRDefault="002639CD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articulars</w:t>
            </w:r>
          </w:p>
        </w:tc>
        <w:tc>
          <w:tcPr>
            <w:tcW w:w="3089" w:type="dxa"/>
            <w:vAlign w:val="center"/>
          </w:tcPr>
          <w:p w14:paraId="5C147A4B" w14:textId="77777777" w:rsidR="002639CD" w:rsidRDefault="002639CD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Link</w:t>
            </w:r>
          </w:p>
        </w:tc>
      </w:tr>
      <w:tr w:rsidR="0009651C" w14:paraId="201AE403" w14:textId="77777777" w:rsidTr="0009651C">
        <w:trPr>
          <w:trHeight w:val="1134"/>
        </w:trPr>
        <w:tc>
          <w:tcPr>
            <w:tcW w:w="994" w:type="dxa"/>
            <w:vAlign w:val="center"/>
          </w:tcPr>
          <w:p w14:paraId="75F027B4" w14:textId="77777777" w:rsidR="0009651C" w:rsidRPr="00564E86" w:rsidRDefault="0009651C" w:rsidP="00096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  <w:tc>
          <w:tcPr>
            <w:tcW w:w="5380" w:type="dxa"/>
            <w:vAlign w:val="center"/>
          </w:tcPr>
          <w:p w14:paraId="19302B6A" w14:textId="3D49A9DC" w:rsidR="0009651C" w:rsidRPr="00564E86" w:rsidRDefault="0009651C" w:rsidP="0009651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 Approved List of Students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20-21</w:t>
            </w:r>
          </w:p>
        </w:tc>
        <w:tc>
          <w:tcPr>
            <w:tcW w:w="3089" w:type="dxa"/>
            <w:vAlign w:val="center"/>
          </w:tcPr>
          <w:p w14:paraId="67FE4145" w14:textId="7F950DED" w:rsidR="0009651C" w:rsidRPr="00E134B9" w:rsidRDefault="00B65347" w:rsidP="0009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hyperlink r:id="rId7" w:history="1">
              <w:r w:rsidR="0009651C" w:rsidRPr="00AF3FA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09651C" w14:paraId="3366EEF5" w14:textId="77777777" w:rsidTr="0009651C">
        <w:trPr>
          <w:trHeight w:val="1134"/>
        </w:trPr>
        <w:tc>
          <w:tcPr>
            <w:tcW w:w="994" w:type="dxa"/>
            <w:vAlign w:val="center"/>
          </w:tcPr>
          <w:p w14:paraId="42AA08CD" w14:textId="77777777" w:rsidR="0009651C" w:rsidRPr="00564E86" w:rsidRDefault="0009651C" w:rsidP="00096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</w:p>
        </w:tc>
        <w:tc>
          <w:tcPr>
            <w:tcW w:w="5380" w:type="dxa"/>
            <w:vAlign w:val="center"/>
          </w:tcPr>
          <w:p w14:paraId="102085C7" w14:textId="6FE28FDB" w:rsidR="0009651C" w:rsidRPr="00564E86" w:rsidRDefault="0009651C" w:rsidP="0009651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 Approved List of Students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9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</w:p>
        </w:tc>
        <w:tc>
          <w:tcPr>
            <w:tcW w:w="3089" w:type="dxa"/>
            <w:vAlign w:val="center"/>
          </w:tcPr>
          <w:p w14:paraId="4AB8ECF2" w14:textId="7ADD36DA" w:rsidR="0009651C" w:rsidRPr="00E134B9" w:rsidRDefault="00B65347" w:rsidP="0009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hyperlink r:id="rId8" w:history="1">
              <w:r w:rsidR="0009651C" w:rsidRPr="00AF3FA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09651C" w14:paraId="7D56D1B0" w14:textId="77777777" w:rsidTr="0009651C">
        <w:trPr>
          <w:trHeight w:val="1134"/>
        </w:trPr>
        <w:tc>
          <w:tcPr>
            <w:tcW w:w="994" w:type="dxa"/>
            <w:vAlign w:val="center"/>
          </w:tcPr>
          <w:p w14:paraId="0EEA0E30" w14:textId="77777777" w:rsidR="0009651C" w:rsidRPr="00564E86" w:rsidRDefault="0009651C" w:rsidP="00096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</w:p>
        </w:tc>
        <w:tc>
          <w:tcPr>
            <w:tcW w:w="5380" w:type="dxa"/>
            <w:vAlign w:val="center"/>
          </w:tcPr>
          <w:p w14:paraId="442F1177" w14:textId="2D735C40" w:rsidR="0009651C" w:rsidRPr="00564E86" w:rsidRDefault="0009651C" w:rsidP="0009651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 Approved List of Students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8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9</w:t>
            </w:r>
          </w:p>
        </w:tc>
        <w:tc>
          <w:tcPr>
            <w:tcW w:w="3089" w:type="dxa"/>
            <w:vAlign w:val="center"/>
          </w:tcPr>
          <w:p w14:paraId="5CBDEDC0" w14:textId="2D56D589" w:rsidR="0009651C" w:rsidRPr="00E134B9" w:rsidRDefault="00B65347" w:rsidP="0009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hyperlink r:id="rId9" w:history="1">
              <w:r w:rsidR="0009651C" w:rsidRPr="00AF3FA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09651C" w14:paraId="7986017A" w14:textId="77777777" w:rsidTr="0009651C">
        <w:trPr>
          <w:trHeight w:val="1134"/>
        </w:trPr>
        <w:tc>
          <w:tcPr>
            <w:tcW w:w="994" w:type="dxa"/>
            <w:vAlign w:val="center"/>
          </w:tcPr>
          <w:p w14:paraId="06B73F35" w14:textId="77777777" w:rsidR="0009651C" w:rsidRPr="00564E86" w:rsidRDefault="0009651C" w:rsidP="00096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  <w:tc>
          <w:tcPr>
            <w:tcW w:w="5380" w:type="dxa"/>
            <w:vAlign w:val="center"/>
          </w:tcPr>
          <w:p w14:paraId="3F0087E1" w14:textId="0FD13AED" w:rsidR="0009651C" w:rsidRPr="00564E86" w:rsidRDefault="0009651C" w:rsidP="0009651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 Approved List of Students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7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8</w:t>
            </w:r>
          </w:p>
        </w:tc>
        <w:tc>
          <w:tcPr>
            <w:tcW w:w="3089" w:type="dxa"/>
            <w:vAlign w:val="center"/>
          </w:tcPr>
          <w:p w14:paraId="1269A25A" w14:textId="23F976CE" w:rsidR="0009651C" w:rsidRPr="00E134B9" w:rsidRDefault="00B65347" w:rsidP="0009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hyperlink r:id="rId10" w:history="1">
              <w:r w:rsidR="0009651C" w:rsidRPr="00AF3FA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09651C" w14:paraId="1C058D9A" w14:textId="77777777" w:rsidTr="0009651C">
        <w:trPr>
          <w:trHeight w:val="1134"/>
        </w:trPr>
        <w:tc>
          <w:tcPr>
            <w:tcW w:w="994" w:type="dxa"/>
            <w:vAlign w:val="center"/>
          </w:tcPr>
          <w:p w14:paraId="24F39AA9" w14:textId="77777777" w:rsidR="0009651C" w:rsidRPr="00564E86" w:rsidRDefault="0009651C" w:rsidP="00096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</w:t>
            </w:r>
          </w:p>
        </w:tc>
        <w:tc>
          <w:tcPr>
            <w:tcW w:w="5380" w:type="dxa"/>
            <w:vAlign w:val="center"/>
          </w:tcPr>
          <w:p w14:paraId="30810A41" w14:textId="31929F40" w:rsidR="0009651C" w:rsidRPr="00564E86" w:rsidRDefault="0009651C" w:rsidP="0009651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 Approved List of Students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6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7</w:t>
            </w:r>
          </w:p>
        </w:tc>
        <w:tc>
          <w:tcPr>
            <w:tcW w:w="3089" w:type="dxa"/>
            <w:vAlign w:val="center"/>
          </w:tcPr>
          <w:p w14:paraId="617336AE" w14:textId="79D4316C" w:rsidR="0009651C" w:rsidRPr="00E134B9" w:rsidRDefault="00B65347" w:rsidP="0009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hyperlink r:id="rId11" w:history="1">
              <w:r w:rsidR="0009651C" w:rsidRPr="00AF3FA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</w:tbl>
    <w:p w14:paraId="24D92677" w14:textId="77777777" w:rsidR="002639CD" w:rsidRDefault="002639CD"/>
    <w:sectPr w:rsidR="002639CD" w:rsidSect="006B0D7F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FA53" w14:textId="77777777" w:rsidR="00B65347" w:rsidRDefault="00B65347" w:rsidP="00AB2130">
      <w:pPr>
        <w:spacing w:after="0" w:line="240" w:lineRule="auto"/>
      </w:pPr>
      <w:r>
        <w:separator/>
      </w:r>
    </w:p>
  </w:endnote>
  <w:endnote w:type="continuationSeparator" w:id="0">
    <w:p w14:paraId="520AFC87" w14:textId="77777777" w:rsidR="00B65347" w:rsidRDefault="00B65347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8C95" w14:textId="77777777" w:rsidR="00B65347" w:rsidRDefault="00B65347" w:rsidP="00AB2130">
      <w:pPr>
        <w:spacing w:after="0" w:line="240" w:lineRule="auto"/>
      </w:pPr>
      <w:r>
        <w:separator/>
      </w:r>
    </w:p>
  </w:footnote>
  <w:footnote w:type="continuationSeparator" w:id="0">
    <w:p w14:paraId="34022D4C" w14:textId="77777777" w:rsidR="00B65347" w:rsidRDefault="00B65347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B65347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B65347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B65347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30"/>
    <w:rsid w:val="000071F3"/>
    <w:rsid w:val="000236C9"/>
    <w:rsid w:val="00057FFD"/>
    <w:rsid w:val="0008759A"/>
    <w:rsid w:val="00087BAC"/>
    <w:rsid w:val="0009651C"/>
    <w:rsid w:val="000A40CB"/>
    <w:rsid w:val="000A47F5"/>
    <w:rsid w:val="000F5A2C"/>
    <w:rsid w:val="00167186"/>
    <w:rsid w:val="001A0A52"/>
    <w:rsid w:val="00245984"/>
    <w:rsid w:val="002639CD"/>
    <w:rsid w:val="00375767"/>
    <w:rsid w:val="003E638F"/>
    <w:rsid w:val="00424413"/>
    <w:rsid w:val="005D48BB"/>
    <w:rsid w:val="006B0D7F"/>
    <w:rsid w:val="007377C6"/>
    <w:rsid w:val="00851DA4"/>
    <w:rsid w:val="0085643C"/>
    <w:rsid w:val="008C1DA6"/>
    <w:rsid w:val="008E0692"/>
    <w:rsid w:val="009A1D55"/>
    <w:rsid w:val="00AB2130"/>
    <w:rsid w:val="00AF3FA4"/>
    <w:rsid w:val="00B17445"/>
    <w:rsid w:val="00B65347"/>
    <w:rsid w:val="00C6355E"/>
    <w:rsid w:val="00CC2899"/>
    <w:rsid w:val="00E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jce-edu.in/uploads/naac-dvv/2.1.1/HEI19-20.pd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msajce-edu.in/uploads/naac-dvv/2.1.1/HEI20-21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sajce-edu.in/uploads/naac-dvv/2.1.1/HEI16-17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sajce-edu.in/uploads/naac-dvv/2.1.1/HEI17-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sajce-edu.in/uploads/naac-dvv/2.1.1/HEI18-19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D471-8842-4232-BF88-9BCFBE4B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17</cp:revision>
  <cp:lastPrinted>2022-07-05T06:32:00Z</cp:lastPrinted>
  <dcterms:created xsi:type="dcterms:W3CDTF">2022-07-05T06:09:00Z</dcterms:created>
  <dcterms:modified xsi:type="dcterms:W3CDTF">2022-07-06T07:41:00Z</dcterms:modified>
</cp:coreProperties>
</file>